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3FA81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DA2101">
        <w:rPr>
          <w:rFonts w:ascii="Times New Roman" w:hAnsi="Times New Roman"/>
          <w:color w:val="auto"/>
          <w:sz w:val="28"/>
          <w:szCs w:val="28"/>
        </w:rPr>
        <w:t>WNIOSEK</w:t>
      </w:r>
    </w:p>
    <w:p w14:paraId="02BE1FE0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o wydanie pozwolenia na budowę tymczasowego obiektu budowlanego</w:t>
      </w:r>
    </w:p>
    <w:p w14:paraId="52D99556" w14:textId="77777777" w:rsidR="00E86618" w:rsidRPr="00DA2101" w:rsidRDefault="00E86618" w:rsidP="00190B45">
      <w:pPr>
        <w:pStyle w:val="Nagwek"/>
        <w:shd w:val="clear" w:color="auto" w:fill="D9D9D9" w:themeFill="background1" w:themeFillShade="D9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(PB-</w:t>
      </w:r>
      <w:r w:rsidR="00C12D40" w:rsidRPr="00DA2101">
        <w:rPr>
          <w:rFonts w:ascii="Times New Roman" w:hAnsi="Times New Roman"/>
          <w:color w:val="auto"/>
          <w:sz w:val="28"/>
          <w:szCs w:val="28"/>
        </w:rPr>
        <w:t>8</w:t>
      </w:r>
      <w:r w:rsidRPr="00DA2101">
        <w:rPr>
          <w:rFonts w:ascii="Times New Roman" w:hAnsi="Times New Roman"/>
          <w:color w:val="auto"/>
          <w:sz w:val="28"/>
          <w:szCs w:val="28"/>
        </w:rPr>
        <w:t>)</w:t>
      </w:r>
    </w:p>
    <w:p w14:paraId="0042F098" w14:textId="39037CB1" w:rsidR="00E86618" w:rsidRPr="00190B45" w:rsidRDefault="00E86618" w:rsidP="00190B45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E86618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: Art. 37a ust. 1 </w:t>
      </w:r>
      <w:r w:rsidR="00F73CE4">
        <w:rPr>
          <w:rFonts w:ascii="Times New Roman" w:eastAsia="Times New Roman" w:hAnsi="Times New Roman"/>
          <w:sz w:val="18"/>
          <w:szCs w:val="16"/>
          <w:lang w:eastAsia="pl-PL"/>
        </w:rPr>
        <w:t xml:space="preserve">w zw. z ust. 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1a </w:t>
      </w:r>
      <w:r w:rsidRPr="00E86618">
        <w:rPr>
          <w:rFonts w:ascii="Times New Roman" w:hAnsi="Times New Roman"/>
          <w:sz w:val="18"/>
          <w:szCs w:val="16"/>
        </w:rPr>
        <w:t>ustawy z dnia 7 lipca 1994 r. – Prawo budowlane</w:t>
      </w:r>
      <w:r w:rsidR="007526B2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7526B2">
        <w:rPr>
          <w:rFonts w:ascii="Times New Roman" w:hAnsi="Times New Roman"/>
          <w:sz w:val="18"/>
          <w:szCs w:val="16"/>
        </w:rPr>
        <w:t>późn</w:t>
      </w:r>
      <w:proofErr w:type="spellEnd"/>
      <w:r w:rsidR="007526B2">
        <w:rPr>
          <w:rFonts w:ascii="Times New Roman" w:hAnsi="Times New Roman"/>
          <w:sz w:val="18"/>
          <w:szCs w:val="16"/>
        </w:rPr>
        <w:t>. zm.)</w:t>
      </w:r>
      <w:r w:rsidRPr="00E86618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86618" w:rsidRPr="00E86618" w14:paraId="6C580FA7" w14:textId="77777777" w:rsidTr="00372421">
        <w:tc>
          <w:tcPr>
            <w:tcW w:w="9212" w:type="dxa"/>
            <w:shd w:val="clear" w:color="auto" w:fill="D9D9D9" w:themeFill="background1" w:themeFillShade="D9"/>
          </w:tcPr>
          <w:p w14:paraId="2314B45D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003DAF76" w14:textId="77777777" w:rsidR="00C31AF1" w:rsidRPr="00C31AF1" w:rsidRDefault="00C31AF1" w:rsidP="00C31AF1">
      <w:pPr>
        <w:widowControl w:val="0"/>
        <w:spacing w:before="0" w:after="0" w:line="194" w:lineRule="exact"/>
        <w:rPr>
          <w:rFonts w:ascii="Times New Roman" w:hAnsi="Times New Roman"/>
          <w:iCs/>
          <w:sz w:val="16"/>
          <w:szCs w:val="16"/>
        </w:rPr>
      </w:pPr>
    </w:p>
    <w:p w14:paraId="0C69C371" w14:textId="77777777" w:rsidR="00654962" w:rsidRPr="00654962" w:rsidRDefault="00654962" w:rsidP="00654962">
      <w:pPr>
        <w:spacing w:before="0" w:after="0" w:line="228" w:lineRule="exact"/>
        <w:rPr>
          <w:rFonts w:ascii="Times New Roman" w:hAnsi="Times New Roman"/>
          <w:b/>
          <w:sz w:val="22"/>
          <w:szCs w:val="22"/>
        </w:rPr>
      </w:pPr>
      <w:r w:rsidRPr="00654962">
        <w:rPr>
          <w:rFonts w:ascii="Times New Roman" w:hAnsi="Times New Roman"/>
          <w:iCs/>
          <w:sz w:val="22"/>
          <w:szCs w:val="22"/>
        </w:rPr>
        <w:t xml:space="preserve">Nazwa:    </w:t>
      </w:r>
      <w:r w:rsidRPr="00654962">
        <w:rPr>
          <w:rFonts w:ascii="Times New Roman" w:hAnsi="Times New Roman"/>
          <w:b/>
          <w:spacing w:val="-1"/>
          <w:sz w:val="22"/>
          <w:szCs w:val="22"/>
        </w:rPr>
        <w:t xml:space="preserve"> </w:t>
      </w:r>
      <w:r w:rsidRPr="00654962">
        <w:rPr>
          <w:rFonts w:ascii="Times New Roman" w:hAnsi="Times New Roman"/>
          <w:b/>
          <w:spacing w:val="-1"/>
          <w:sz w:val="22"/>
          <w:szCs w:val="22"/>
        </w:rPr>
        <w:tab/>
      </w:r>
      <w:r w:rsidRPr="00654962">
        <w:rPr>
          <w:rFonts w:ascii="Times New Roman" w:hAnsi="Times New Roman"/>
          <w:b/>
          <w:spacing w:val="-1"/>
          <w:sz w:val="22"/>
          <w:szCs w:val="22"/>
        </w:rPr>
        <w:tab/>
      </w:r>
      <w:r w:rsidRPr="00654962">
        <w:rPr>
          <w:rFonts w:ascii="Times New Roman" w:hAnsi="Times New Roman"/>
          <w:b/>
          <w:spacing w:val="-1"/>
          <w:sz w:val="22"/>
          <w:szCs w:val="22"/>
        </w:rPr>
        <w:tab/>
      </w:r>
      <w:r w:rsidRPr="00654962">
        <w:rPr>
          <w:rFonts w:ascii="Times New Roman" w:hAnsi="Times New Roman"/>
          <w:b/>
          <w:sz w:val="22"/>
          <w:szCs w:val="22"/>
        </w:rPr>
        <w:t>STAROSTA NOWODWORSKI</w:t>
      </w:r>
    </w:p>
    <w:p w14:paraId="507B8058" w14:textId="77777777" w:rsidR="00654962" w:rsidRPr="00654962" w:rsidRDefault="00654962" w:rsidP="00654962">
      <w:pPr>
        <w:spacing w:before="0" w:after="0" w:line="228" w:lineRule="exact"/>
        <w:jc w:val="center"/>
        <w:rPr>
          <w:rFonts w:ascii="Times New Roman" w:hAnsi="Times New Roman"/>
          <w:sz w:val="22"/>
          <w:szCs w:val="22"/>
        </w:rPr>
      </w:pPr>
      <w:r w:rsidRPr="00654962">
        <w:rPr>
          <w:rFonts w:ascii="Times New Roman" w:hAnsi="Times New Roman"/>
          <w:sz w:val="22"/>
          <w:szCs w:val="22"/>
        </w:rPr>
        <w:t>ul.  gen. Władysława Sikorskiego 23, 82-100 Nowy Dwór Gdański</w:t>
      </w:r>
    </w:p>
    <w:p w14:paraId="2F956C6E" w14:textId="77777777" w:rsidR="007526B2" w:rsidRPr="00C31AF1" w:rsidRDefault="007526B2" w:rsidP="007526B2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86618" w:rsidRPr="00E86618" w14:paraId="0002F95F" w14:textId="77777777" w:rsidTr="00372421">
        <w:tc>
          <w:tcPr>
            <w:tcW w:w="9072" w:type="dxa"/>
            <w:shd w:val="clear" w:color="auto" w:fill="D9D9D9" w:themeFill="background1" w:themeFillShade="D9"/>
          </w:tcPr>
          <w:p w14:paraId="5F41F28D" w14:textId="5E67D19D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71D3D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526B2" w:rsidRPr="007526B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0D256571" w14:textId="77777777" w:rsidR="00BA340A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EB14ECE" w14:textId="77777777" w:rsidR="00E86618" w:rsidRPr="00E86618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E86618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E86618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86618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E86618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E86618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86618" w:rsidRPr="00E86618" w14:paraId="7D3171F2" w14:textId="77777777" w:rsidTr="00372421">
        <w:tc>
          <w:tcPr>
            <w:tcW w:w="9212" w:type="dxa"/>
            <w:shd w:val="clear" w:color="auto" w:fill="D9D9D9" w:themeFill="background1" w:themeFillShade="D9"/>
          </w:tcPr>
          <w:bookmarkEnd w:id="4"/>
          <w:p w14:paraId="232929B3" w14:textId="2A9E5019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DA05E4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CED3A69" w14:textId="77777777" w:rsidR="00E86618" w:rsidRPr="00E86618" w:rsidRDefault="00E86618" w:rsidP="00E8661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86618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63E6C4C1" w14:textId="77777777" w:rsidR="00BA340A" w:rsidRDefault="00BA340A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7170EA2" w14:textId="16739AB0" w:rsidR="00E86618" w:rsidRPr="00463C6B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86618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190B45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DA05E4" w:rsidRPr="00DA05E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86618" w:rsidRPr="00463C6B">
        <w:rPr>
          <w:rFonts w:ascii="Times New Roman" w:hAnsi="Times New Roman"/>
          <w:iCs/>
          <w:sz w:val="22"/>
          <w:szCs w:val="22"/>
        </w:rPr>
        <w:t>: ……</w:t>
      </w:r>
      <w:r w:rsidR="00190B45">
        <w:rPr>
          <w:rFonts w:ascii="Times New Roman" w:hAnsi="Times New Roman"/>
          <w:iCs/>
          <w:sz w:val="22"/>
          <w:szCs w:val="22"/>
        </w:rPr>
        <w:t>..</w:t>
      </w:r>
      <w:r w:rsidR="00E86618" w:rsidRPr="00463C6B">
        <w:rPr>
          <w:rFonts w:ascii="Times New Roman" w:hAnsi="Times New Roman"/>
          <w:iCs/>
          <w:sz w:val="22"/>
          <w:szCs w:val="22"/>
        </w:rPr>
        <w:t>…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86618" w:rsidRPr="00E86618" w14:paraId="225E1B47" w14:textId="77777777" w:rsidTr="00A14228">
        <w:tc>
          <w:tcPr>
            <w:tcW w:w="9072" w:type="dxa"/>
            <w:shd w:val="clear" w:color="auto" w:fill="D9D9D9" w:themeFill="background1" w:themeFillShade="D9"/>
          </w:tcPr>
          <w:bookmarkEnd w:id="5"/>
          <w:p w14:paraId="3A99339F" w14:textId="6C020FFA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DA05E4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F493555" w14:textId="77777777" w:rsidR="00A14228" w:rsidRPr="0014313D" w:rsidRDefault="00A14228" w:rsidP="00A14228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bookmarkStart w:id="7" w:name="_Hlk39479541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068FBCBF" w14:textId="77777777" w:rsidR="00A14228" w:rsidRDefault="00A14228" w:rsidP="00A14228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5348AE12" w14:textId="77777777" w:rsidR="00BA340A" w:rsidRDefault="00A1422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8" w:name="_Hlk60938603"/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64ADBB5" w14:textId="262BD2F2" w:rsidR="0026395A" w:rsidRPr="00577FB5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190B45" w:rsidRPr="00190B45">
        <w:rPr>
          <w:rFonts w:ascii="Times New Roman" w:hAnsi="Times New Roman"/>
          <w:iCs/>
          <w:sz w:val="22"/>
          <w:szCs w:val="22"/>
        </w:rPr>
        <w:t>Adres skrzynki ePUAP</w:t>
      </w:r>
      <w:r w:rsidR="00B71D3D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DA05E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190B45" w:rsidRPr="00190B45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8"/>
      <w:r w:rsidR="0026395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26395A">
        <w:rPr>
          <w:rFonts w:ascii="Times New Roman" w:hAnsi="Times New Roman"/>
          <w:iCs/>
          <w:sz w:val="22"/>
          <w:szCs w:val="22"/>
        </w:rPr>
        <w:t xml:space="preserve"> </w:t>
      </w:r>
      <w:r w:rsidR="0026395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86618" w:rsidRPr="00E86618" w14:paraId="1C5F9715" w14:textId="77777777" w:rsidTr="0026395A">
        <w:tc>
          <w:tcPr>
            <w:tcW w:w="9072" w:type="dxa"/>
            <w:shd w:val="clear" w:color="auto" w:fill="D9D9D9" w:themeFill="background1" w:themeFillShade="D9"/>
          </w:tcPr>
          <w:p w14:paraId="20DB6933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98299"/>
            <w:bookmarkStart w:id="10" w:name="_Hlk39476657"/>
            <w:bookmarkEnd w:id="7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ZGŁOSZENIU</w:t>
            </w:r>
          </w:p>
        </w:tc>
      </w:tr>
    </w:tbl>
    <w:p w14:paraId="1A33B408" w14:textId="77777777" w:rsidR="00B6396D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1" w:name="_Hlk39494725"/>
      <w:bookmarkStart w:id="12" w:name="_Hlk39495882"/>
      <w:bookmarkEnd w:id="9"/>
      <w:bookmarkEnd w:id="10"/>
      <w:r w:rsidRPr="00E86618">
        <w:rPr>
          <w:rFonts w:ascii="Times New Roman" w:hAnsi="Times New Roman"/>
          <w:iCs/>
          <w:sz w:val="22"/>
          <w:szCs w:val="22"/>
        </w:rPr>
        <w:t>Rodzaj i zakres robót objętych zgł</w:t>
      </w:r>
      <w:r w:rsidR="00B6396D">
        <w:rPr>
          <w:rFonts w:ascii="Times New Roman" w:hAnsi="Times New Roman"/>
          <w:iCs/>
          <w:sz w:val="22"/>
          <w:szCs w:val="22"/>
        </w:rPr>
        <w:t>oszeniem: ………..………………………………………………….</w:t>
      </w:r>
    </w:p>
    <w:p w14:paraId="4C8E619C" w14:textId="77777777" w:rsidR="00190B45" w:rsidRDefault="00E86618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……………....</w:t>
      </w:r>
      <w:r w:rsidRPr="00E86618">
        <w:rPr>
          <w:rFonts w:ascii="Times New Roman" w:hAnsi="Times New Roman"/>
        </w:rPr>
        <w:t xml:space="preserve"> </w:t>
      </w:r>
      <w:r w:rsidRPr="00E86618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30BEA" w:rsidRPr="00930BEA" w14:paraId="70D987EC" w14:textId="77777777" w:rsidTr="00372421">
        <w:tc>
          <w:tcPr>
            <w:tcW w:w="9212" w:type="dxa"/>
            <w:shd w:val="clear" w:color="auto" w:fill="D9D9D9" w:themeFill="background1" w:themeFillShade="D9"/>
          </w:tcPr>
          <w:p w14:paraId="0D437B30" w14:textId="77777777" w:rsidR="00930BEA" w:rsidRPr="00930BEA" w:rsidRDefault="00930BEA" w:rsidP="00B61657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0BEA">
              <w:rPr>
                <w:rFonts w:ascii="Times New Roman" w:hAnsi="Times New Roman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 w14:paraId="64405E5F" w14:textId="77777777" w:rsidR="00930BEA" w:rsidRPr="00E86618" w:rsidRDefault="00930BEA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30BEA">
        <w:rPr>
          <w:rFonts w:ascii="Times New Roman" w:hAnsi="Times New Roman"/>
          <w:iCs/>
          <w:sz w:val="22"/>
          <w:szCs w:val="22"/>
        </w:rPr>
        <w:t>………..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……..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86618" w:rsidRPr="00E86618" w14:paraId="582D8E78" w14:textId="77777777" w:rsidTr="00372421">
        <w:tc>
          <w:tcPr>
            <w:tcW w:w="9072" w:type="dxa"/>
            <w:shd w:val="clear" w:color="auto" w:fill="D9D9D9" w:themeFill="background1" w:themeFillShade="D9"/>
          </w:tcPr>
          <w:p w14:paraId="1471433F" w14:textId="7A4861C1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DA05E4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66BF6F7A" w14:textId="77777777" w:rsidR="0012047D" w:rsidRPr="0012047D" w:rsidRDefault="0012047D" w:rsidP="0012047D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2047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9248C03" w14:textId="0F02DD66" w:rsidR="005105DA" w:rsidRPr="005105DA" w:rsidRDefault="005105DA" w:rsidP="00DA05E4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5105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DA05E4" w:rsidRPr="00DA05E4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</w:t>
      </w:r>
      <w:r w:rsidR="00DA05E4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.</w:t>
      </w: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…………………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86618" w:rsidRPr="00E86618" w14:paraId="566EF7B7" w14:textId="77777777" w:rsidTr="002B325C">
        <w:tc>
          <w:tcPr>
            <w:tcW w:w="9072" w:type="dxa"/>
            <w:shd w:val="clear" w:color="auto" w:fill="D9D9D9" w:themeFill="background1" w:themeFillShade="D9"/>
          </w:tcPr>
          <w:bookmarkEnd w:id="11"/>
          <w:p w14:paraId="6A1C301F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7A221B3E" w14:textId="77777777" w:rsidR="002B325C" w:rsidRPr="002B325C" w:rsidRDefault="002B325C" w:rsidP="002B325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5" w:name="_Hlk39571485"/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097C0BB8" w14:textId="1209C7F3" w:rsidR="00E86618" w:rsidRPr="002B325C" w:rsidRDefault="002B325C" w:rsidP="002B325C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7162C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DA05E4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DA05E4">
        <w:rPr>
          <w:rFonts w:ascii="Times New Roman" w:eastAsia="Times New Roman" w:hAnsi="Times New Roman"/>
          <w:sz w:val="22"/>
          <w:szCs w:val="20"/>
          <w:lang w:eastAsia="pl-PL"/>
        </w:rPr>
        <w:t xml:space="preserve"> (Dz. U. z 2020 r . poz. 344)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86618" w:rsidRPr="00E86618" w14:paraId="2D99B85C" w14:textId="77777777" w:rsidTr="00372421">
        <w:tc>
          <w:tcPr>
            <w:tcW w:w="9072" w:type="dxa"/>
            <w:shd w:val="clear" w:color="auto" w:fill="D9D9D9" w:themeFill="background1" w:themeFillShade="D9"/>
          </w:tcPr>
          <w:p w14:paraId="76DA3E6C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2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7D427676" w14:textId="77777777" w:rsidR="00E86618" w:rsidRPr="00E86618" w:rsidRDefault="00E86618" w:rsidP="00E506F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18" w:name="_Hlk39668774"/>
      <w:bookmarkStart w:id="19" w:name="_Hlk39490111"/>
      <w:bookmarkEnd w:id="16"/>
      <w:r w:rsidRPr="00E86618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bookmarkEnd w:id="17"/>
    <w:p w14:paraId="79C79349" w14:textId="50E8EF64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DA05E4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opłacie skarbowej</w:t>
      </w:r>
      <w:r w:rsidR="00DA05E4">
        <w:rPr>
          <w:rFonts w:ascii="Times New Roman" w:hAnsi="Times New Roman" w:cs="Times New Roman"/>
          <w:sz w:val="20"/>
          <w:szCs w:val="22"/>
        </w:rPr>
        <w:t xml:space="preserve"> (Dz. U. z 2020 r. poz. 1546, z </w:t>
      </w:r>
      <w:proofErr w:type="spellStart"/>
      <w:r w:rsidR="00DA05E4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DA05E4">
        <w:rPr>
          <w:rFonts w:ascii="Times New Roman" w:hAnsi="Times New Roman" w:cs="Times New Roman"/>
          <w:sz w:val="20"/>
          <w:szCs w:val="22"/>
        </w:rPr>
        <w:t>. zm.</w:t>
      </w:r>
      <w:r w:rsidRPr="00E86618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786A52A0" w14:textId="6824F2F4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DA05E4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bookmarkEnd w:id="18"/>
    <w:p w14:paraId="21F0AEC0" w14:textId="77777777" w:rsidR="00B6396D" w:rsidRPr="00FD63E6" w:rsidRDefault="00B6396D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296CC183" w14:textId="06ED87C4" w:rsidR="00B6396D" w:rsidRDefault="00E86618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DA05E4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190B45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="00DA05E4" w:rsidRPr="00DA05E4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E86618">
        <w:rPr>
          <w:rFonts w:ascii="Times New Roman" w:hAnsi="Times New Roman" w:cs="Times New Roman"/>
          <w:sz w:val="20"/>
          <w:szCs w:val="22"/>
        </w:rPr>
        <w:t>.</w:t>
      </w:r>
      <w:bookmarkStart w:id="21" w:name="_Hlk39587005"/>
      <w:bookmarkEnd w:id="19"/>
    </w:p>
    <w:p w14:paraId="4C487630" w14:textId="77777777" w:rsidR="00B6396D" w:rsidRPr="00AA406A" w:rsidRDefault="00E86618" w:rsidP="00ED24E5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B6396D">
        <w:rPr>
          <w:rFonts w:ascii="Times New Roman" w:hAnsi="Times New Roman"/>
          <w:sz w:val="20"/>
          <w:szCs w:val="22"/>
        </w:rPr>
        <w:t>Inne (wymagane przepisami prawa):</w:t>
      </w:r>
    </w:p>
    <w:p w14:paraId="12EAE0BD" w14:textId="77777777" w:rsidR="00AA406A" w:rsidRPr="002265F2" w:rsidRDefault="00E86618" w:rsidP="00E506F6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AA406A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.</w:t>
      </w:r>
    </w:p>
    <w:bookmarkEnd w:id="1"/>
    <w:bookmarkEnd w:id="21"/>
    <w:p w14:paraId="57BC6935" w14:textId="77777777" w:rsidR="00E86618" w:rsidRPr="00C811CF" w:rsidRDefault="00E86618" w:rsidP="00E86618">
      <w:pPr>
        <w:spacing w:before="0"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AB2779" w:rsidRPr="00AB2779" w14:paraId="5C8C8ADF" w14:textId="77777777" w:rsidTr="00AB2779">
        <w:tc>
          <w:tcPr>
            <w:tcW w:w="9212" w:type="dxa"/>
            <w:shd w:val="clear" w:color="auto" w:fill="D9D9D9"/>
            <w:hideMark/>
          </w:tcPr>
          <w:p w14:paraId="721CF915" w14:textId="77777777" w:rsidR="00AB2779" w:rsidRPr="00AB2779" w:rsidRDefault="00AB2779" w:rsidP="00AB277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B27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16B86AC0" w14:textId="77777777" w:rsidR="00AB2779" w:rsidRPr="00AB2779" w:rsidRDefault="00AB2779" w:rsidP="00AB2779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AB2779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 Podpis i datę podpisu umieszcza się w przypadku składania wniosku w postaci papierowej.</w:t>
      </w:r>
    </w:p>
    <w:p w14:paraId="3BE40425" w14:textId="77777777" w:rsidR="00C936B7" w:rsidRPr="00C936B7" w:rsidRDefault="00AB2779" w:rsidP="00AB277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B277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sectPr w:rsidR="00C936B7" w:rsidRPr="00C936B7" w:rsidSect="00593760">
      <w:endnotePr>
        <w:numFmt w:val="decimal"/>
      </w:endnotePr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F4577" w14:textId="77777777" w:rsidR="006E4441" w:rsidRDefault="006E4441" w:rsidP="00190B45">
      <w:pPr>
        <w:spacing w:before="0" w:after="0" w:line="240" w:lineRule="auto"/>
      </w:pPr>
      <w:r>
        <w:separator/>
      </w:r>
    </w:p>
  </w:endnote>
  <w:endnote w:type="continuationSeparator" w:id="0">
    <w:p w14:paraId="049A3EFC" w14:textId="77777777" w:rsidR="006E4441" w:rsidRDefault="006E4441" w:rsidP="00190B45">
      <w:pPr>
        <w:spacing w:before="0" w:after="0" w:line="240" w:lineRule="auto"/>
      </w:pPr>
      <w:r>
        <w:continuationSeparator/>
      </w:r>
    </w:p>
  </w:endnote>
  <w:endnote w:id="1">
    <w:p w14:paraId="3B7002F3" w14:textId="77777777" w:rsidR="00B71D3D" w:rsidRPr="00B71D3D" w:rsidRDefault="00B71D3D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71D3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B71D3D">
        <w:rPr>
          <w:rFonts w:ascii="Times New Roman" w:hAnsi="Times New Roman"/>
          <w:sz w:val="16"/>
          <w:szCs w:val="16"/>
        </w:rPr>
        <w:t xml:space="preserve"> </w:t>
      </w:r>
      <w:r w:rsidRPr="00B71D3D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532DF546" w14:textId="77777777" w:rsidR="00190B45" w:rsidRPr="00190B45" w:rsidRDefault="00190B45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190B4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190B45">
        <w:rPr>
          <w:rFonts w:ascii="Times New Roman" w:hAnsi="Times New Roman"/>
          <w:sz w:val="16"/>
          <w:szCs w:val="16"/>
        </w:rPr>
        <w:t>ePUAP</w:t>
      </w:r>
      <w:proofErr w:type="spellEnd"/>
      <w:r w:rsidRPr="00190B45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813906">
        <w:rPr>
          <w:rFonts w:ascii="Times New Roman" w:hAnsi="Times New Roman"/>
          <w:sz w:val="16"/>
          <w:szCs w:val="16"/>
        </w:rPr>
        <w:t>a</w:t>
      </w:r>
      <w:r w:rsidRPr="00190B45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252765D5" w14:textId="77777777" w:rsidR="005105DA" w:rsidRPr="00AD5F30" w:rsidRDefault="005105DA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6A9275DA" w14:textId="045F0848" w:rsidR="00527576" w:rsidRDefault="00190B45" w:rsidP="0052757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190B4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 xml:space="preserve">Zamiast oryginału, można dołączyć kopię </w:t>
      </w:r>
      <w:r w:rsidRPr="00190B45">
        <w:rPr>
          <w:rFonts w:ascii="Times New Roman" w:hAnsi="Times New Roman"/>
          <w:sz w:val="16"/>
          <w:szCs w:val="16"/>
        </w:rPr>
        <w:t>dokumentu.</w:t>
      </w:r>
      <w:bookmarkStart w:id="20" w:name="_GoBack"/>
      <w:bookmarkEnd w:id="20"/>
    </w:p>
    <w:p w14:paraId="59AFA325" w14:textId="77777777" w:rsidR="00527576" w:rsidRDefault="00527576" w:rsidP="0052757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LAUZULA INFORMACYJNA O PRZETWARZANIU DANYCH OSOBOWYCH W STAROSTWIE POWIATOWYM W NOWYM DWORZE GDAŃSKIM WYDZIAŁ ARCHITEKTURY I BUDOWNICTWA</w:t>
      </w:r>
    </w:p>
    <w:p w14:paraId="4212B262" w14:textId="77777777" w:rsidR="00527576" w:rsidRDefault="00527576" w:rsidP="005275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hAnsi="Times New Roman"/>
          <w:sz w:val="24"/>
          <w:szCs w:val="24"/>
        </w:rPr>
        <w:t>Dz.U.UE.L</w:t>
      </w:r>
      <w:proofErr w:type="spellEnd"/>
      <w:r>
        <w:rPr>
          <w:rFonts w:ascii="Times New Roman" w:hAnsi="Times New Roman"/>
          <w:sz w:val="24"/>
          <w:szCs w:val="24"/>
        </w:rPr>
        <w:t>. z 2016 r. Nr 119, s.1; dalej: RODO jako informuję, że:</w:t>
      </w:r>
    </w:p>
    <w:p w14:paraId="625241AD" w14:textId="77777777" w:rsidR="00527576" w:rsidRDefault="00527576" w:rsidP="005275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Państwa danych jest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tarostwo Powiatowe w Nowym Dworze Gdańskim, reprezentowane przez Starostę Nowodworskiego, ul. gen. Władysława Sikorskiego 23,    82-100 Nowy Dwór Gdański, e-mail: </w:t>
      </w:r>
      <w:hyperlink r:id="rId1" w:history="1">
        <w:r>
          <w:rPr>
            <w:rStyle w:val="Hipercze"/>
            <w:rFonts w:ascii="Times New Roman" w:eastAsia="Times New Roman" w:hAnsi="Times New Roman"/>
            <w:b/>
            <w:bCs/>
            <w:sz w:val="24"/>
            <w:szCs w:val="24"/>
            <w:lang w:eastAsia="pl-PL"/>
          </w:rPr>
          <w:t>starostwo@nowydworgdanski.pl</w:t>
        </w:r>
      </w:hyperlink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 tel. 55 247 36 71</w:t>
      </w:r>
    </w:p>
    <w:p w14:paraId="08AE6F28" w14:textId="77777777" w:rsidR="00527576" w:rsidRDefault="00527576" w:rsidP="00527576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gą się Państwo kontaktować z wyznaczonym przez Administratora Inspektorem Ochrony Danych we wszystkich sprawach dotyczących przetwarzania danych osobowych za pomocą adresu email: iod@nowydworgdanski.pl lub pisemnie na adres Administratora. </w:t>
      </w:r>
    </w:p>
    <w:p w14:paraId="26EAF4D3" w14:textId="77777777" w:rsidR="00527576" w:rsidRDefault="00527576" w:rsidP="00527576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dane osobowe będą przetwarzane na podstawie art. 6 ust. 1 lit. c RODO (przetwarzanie danych osobowych jest niezbędne do wypełnienia obowiązków prawnych ciążących na administratorze) ustawie z dnia 7 lipca 1994 roku Prawo budowlane; ustawy z dnia 14 czerwca 1960 roku Kodeks postępowania administracyjnego, ustawie z dnia 5 czerwca 1998 r. o samorządzie powiatowym, oraz innych przepisach prawa.</w:t>
      </w:r>
    </w:p>
    <w:p w14:paraId="1EBF0B56" w14:textId="77777777" w:rsidR="00527576" w:rsidRDefault="00527576" w:rsidP="00527576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ństwa dane osobowe będą przetwarzane w celu:</w:t>
      </w:r>
    </w:p>
    <w:p w14:paraId="22229D10" w14:textId="77777777" w:rsidR="00527576" w:rsidRDefault="00527576" w:rsidP="00527576">
      <w:pPr>
        <w:pStyle w:val="Akapitzlist"/>
        <w:numPr>
          <w:ilvl w:val="2"/>
          <w:numId w:val="2"/>
        </w:numPr>
        <w:spacing w:after="16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a decyzji o pozwoleniu na budowę,</w:t>
      </w:r>
    </w:p>
    <w:p w14:paraId="24F038D8" w14:textId="77777777" w:rsidR="00527576" w:rsidRDefault="00527576" w:rsidP="00527576">
      <w:pPr>
        <w:pStyle w:val="Akapitzlist"/>
        <w:numPr>
          <w:ilvl w:val="2"/>
          <w:numId w:val="2"/>
        </w:numPr>
        <w:spacing w:after="16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a decyzji o pozwoleniu na rozbiórkę,</w:t>
      </w:r>
    </w:p>
    <w:p w14:paraId="2EC17BA1" w14:textId="77777777" w:rsidR="00527576" w:rsidRDefault="00527576" w:rsidP="00527576">
      <w:pPr>
        <w:pStyle w:val="Akapitzlist"/>
        <w:numPr>
          <w:ilvl w:val="2"/>
          <w:numId w:val="2"/>
        </w:numPr>
        <w:spacing w:after="16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a decyzji o przeniesieniu pozwolenia na rzecz innego podmiotu,</w:t>
      </w:r>
    </w:p>
    <w:p w14:paraId="4FB09C10" w14:textId="77777777" w:rsidR="00527576" w:rsidRDefault="00527576" w:rsidP="00527576">
      <w:pPr>
        <w:pStyle w:val="Akapitzlist"/>
        <w:numPr>
          <w:ilvl w:val="2"/>
          <w:numId w:val="2"/>
        </w:numPr>
        <w:spacing w:after="16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a decyzji o przeniesieniu praw i obowiązków wynikających ze zgłoszenia, wobec którego organ nie wniósł sprzeciwu na rzecz innej osoby,</w:t>
      </w:r>
    </w:p>
    <w:p w14:paraId="45600414" w14:textId="77777777" w:rsidR="00527576" w:rsidRDefault="00527576" w:rsidP="00527576">
      <w:pPr>
        <w:pStyle w:val="Akapitzlist"/>
        <w:numPr>
          <w:ilvl w:val="2"/>
          <w:numId w:val="2"/>
        </w:numPr>
        <w:spacing w:after="16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a decyzji o stwierdzeniu wygaśnięcia pozwolenia na budowę lub rozbiórkę,</w:t>
      </w:r>
    </w:p>
    <w:p w14:paraId="0F894D2F" w14:textId="77777777" w:rsidR="00527576" w:rsidRDefault="00527576" w:rsidP="00527576">
      <w:pPr>
        <w:pStyle w:val="Akapitzlist"/>
        <w:numPr>
          <w:ilvl w:val="2"/>
          <w:numId w:val="2"/>
        </w:numPr>
        <w:spacing w:after="16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a decyzji o wejściu w teren,</w:t>
      </w:r>
    </w:p>
    <w:p w14:paraId="2162B65A" w14:textId="77777777" w:rsidR="00527576" w:rsidRDefault="00527576" w:rsidP="00527576">
      <w:pPr>
        <w:pStyle w:val="Akapitzlist"/>
        <w:numPr>
          <w:ilvl w:val="2"/>
          <w:numId w:val="2"/>
        </w:numPr>
        <w:spacing w:after="16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a postanowienia o udzieleniu odstępstwa od warunków technicznych,</w:t>
      </w:r>
    </w:p>
    <w:p w14:paraId="62FA6FF6" w14:textId="77777777" w:rsidR="00527576" w:rsidRDefault="00527576" w:rsidP="00527576">
      <w:pPr>
        <w:pStyle w:val="Akapitzlist"/>
        <w:numPr>
          <w:ilvl w:val="2"/>
          <w:numId w:val="2"/>
        </w:numPr>
        <w:spacing w:after="16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a zgłoszenia budowy i wykonywania robót budowlanych nie wymagających pozwolenia na budowę,</w:t>
      </w:r>
    </w:p>
    <w:p w14:paraId="3CA62555" w14:textId="77777777" w:rsidR="00527576" w:rsidRDefault="00527576" w:rsidP="00527576">
      <w:pPr>
        <w:pStyle w:val="Akapitzlist"/>
        <w:numPr>
          <w:ilvl w:val="2"/>
          <w:numId w:val="2"/>
        </w:numPr>
        <w:spacing w:after="16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a zgłoszenia rozbiórki obiektu budowlanego,</w:t>
      </w:r>
    </w:p>
    <w:p w14:paraId="4CF2F61C" w14:textId="77777777" w:rsidR="00527576" w:rsidRDefault="00527576" w:rsidP="00527576">
      <w:pPr>
        <w:pStyle w:val="Akapitzlist"/>
        <w:numPr>
          <w:ilvl w:val="2"/>
          <w:numId w:val="2"/>
        </w:numPr>
        <w:spacing w:after="16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a zgłoszenia zmiany sposobu użytkowania obiektu budowlanego lub jego części,</w:t>
      </w:r>
    </w:p>
    <w:p w14:paraId="1FD86DE9" w14:textId="77777777" w:rsidR="00527576" w:rsidRDefault="00527576" w:rsidP="00527576">
      <w:pPr>
        <w:pStyle w:val="Akapitzlist"/>
        <w:numPr>
          <w:ilvl w:val="2"/>
          <w:numId w:val="2"/>
        </w:numPr>
        <w:spacing w:after="16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a decyzji o zezwoleniu na realizację inwestycji drogowej,</w:t>
      </w:r>
    </w:p>
    <w:p w14:paraId="4CFD4009" w14:textId="77777777" w:rsidR="00527576" w:rsidRDefault="00527576" w:rsidP="00527576">
      <w:pPr>
        <w:pStyle w:val="Akapitzlist"/>
        <w:numPr>
          <w:ilvl w:val="2"/>
          <w:numId w:val="2"/>
        </w:numPr>
        <w:spacing w:after="16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e zaświadczenia o dodatku mieszkaniowym,</w:t>
      </w:r>
    </w:p>
    <w:p w14:paraId="2A8E828C" w14:textId="77777777" w:rsidR="00527576" w:rsidRDefault="00527576" w:rsidP="00527576">
      <w:pPr>
        <w:pStyle w:val="Akapitzlist"/>
        <w:numPr>
          <w:ilvl w:val="2"/>
          <w:numId w:val="2"/>
        </w:numPr>
        <w:spacing w:after="16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rejestru RWDZ (rejestr wniosków, decyzji i zgłoszeń), rejestru zgłoszeń robót budowlanych oraz rejestru inwestycji drogowych.</w:t>
      </w:r>
    </w:p>
    <w:p w14:paraId="3832F034" w14:textId="77777777" w:rsidR="00527576" w:rsidRDefault="00527576" w:rsidP="00527576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mi Państwa danych osobowych na podstawie powszechnie obowiązujących przepisów prawa będą:  osoby fizyczne, strony postępowania administracyjnego, Wojewoda Pomorski, Powiatowy Inspektorat Nadzoru Budowlanego w Nowym Dworze Gdańskim, Wójtowie Gmin, Burmistrzowie Miast, Wojewódzki Konserwator Zabytków, SKO, Urząd Morski w Gdyni, sądy, Wojewódzki Inspektorat Nadzoru Budowlanego, Ministerstwo Kultury i Dziedzictwa Narodowego,  Ministerstwo Rozwoju i Technologii, </w:t>
      </w:r>
    </w:p>
    <w:p w14:paraId="1535CF56" w14:textId="77777777" w:rsidR="00527576" w:rsidRDefault="00527576" w:rsidP="00527576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nie będą przetwarzane w sposób zautomatyzowany, w tym nie będą podlegać profilowaniu.</w:t>
      </w:r>
    </w:p>
    <w:p w14:paraId="4C5FE4EB" w14:textId="77777777" w:rsidR="00527576" w:rsidRDefault="00527576" w:rsidP="00527576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osobowe nie będą przekazywane do państw trzecich oraz organizacji międzynarodowych.</w:t>
      </w:r>
    </w:p>
    <w:p w14:paraId="15DDDA93" w14:textId="77777777" w:rsidR="00527576" w:rsidRDefault="00527576" w:rsidP="00527576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osobowe przechowywane będą przez okres niezbędny do realizacji określonych celów zawartych w punkcie 4, a po tym czasie zgodnie z okresem oraz w zakresie wymaganym przez przepisy powszechnie obowiązującego prawa.  Ustawy z dnia 14 lipca 1983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7B16ECA6" w14:textId="77777777" w:rsidR="00527576" w:rsidRDefault="00527576" w:rsidP="00527576">
      <w:pPr>
        <w:pStyle w:val="Akapitzlist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45"/>
        <w:gridCol w:w="4197"/>
      </w:tblGrid>
      <w:tr w:rsidR="00527576" w14:paraId="66409341" w14:textId="77777777" w:rsidTr="00527576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A5CC" w14:textId="77777777" w:rsidR="00527576" w:rsidRDefault="00527576">
            <w:pPr>
              <w:pStyle w:val="Akapitzlist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ja dotycząca: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68F0" w14:textId="77777777" w:rsidR="00527576" w:rsidRDefault="00527576">
            <w:pPr>
              <w:pStyle w:val="Akapitzlist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archiwizacji</w:t>
            </w:r>
          </w:p>
        </w:tc>
      </w:tr>
      <w:tr w:rsidR="00527576" w14:paraId="4393E8E0" w14:textId="77777777" w:rsidTr="00527576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1D2C" w14:textId="77777777" w:rsidR="00527576" w:rsidRDefault="0052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pozwolenia na budowę,</w:t>
            </w:r>
          </w:p>
          <w:p w14:paraId="739204C9" w14:textId="77777777" w:rsidR="00527576" w:rsidRDefault="0052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pozwolenia na rozbiórkę,</w:t>
            </w:r>
          </w:p>
          <w:p w14:paraId="43CE9120" w14:textId="77777777" w:rsidR="00527576" w:rsidRDefault="00527576">
            <w:pPr>
              <w:pStyle w:val="Akapitzlist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>przyjętych zgłoszeń budowy z projektem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4713" w14:textId="77777777" w:rsidR="00527576" w:rsidRDefault="00527576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wierdzone projekty budowlane, projekty budowlane</w:t>
            </w:r>
          </w:p>
          <w:p w14:paraId="7A8D848E" w14:textId="77777777" w:rsidR="00527576" w:rsidRDefault="00527576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ączone do zgłoszenia, w stosunku do którego organ nie</w:t>
            </w:r>
          </w:p>
          <w:p w14:paraId="222347EE" w14:textId="77777777" w:rsidR="00527576" w:rsidRDefault="00527576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ósł sprzeciwu, a także inne dokumenty objęte</w:t>
            </w:r>
          </w:p>
          <w:p w14:paraId="3E8B312E" w14:textId="77777777" w:rsidR="00527576" w:rsidRDefault="00527576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woleniem na budowę lub tym zgłoszeniem, co</w:t>
            </w:r>
          </w:p>
          <w:p w14:paraId="7CEA82A1" w14:textId="77777777" w:rsidR="00527576" w:rsidRDefault="00527576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mniej przez okres istnienia obiektu budowlanego (art.</w:t>
            </w:r>
          </w:p>
          <w:p w14:paraId="4BA26149" w14:textId="77777777" w:rsidR="00527576" w:rsidRDefault="00527576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ust. 2 - Prawa budowlanego) - a po jego rozbiórce:</w:t>
            </w:r>
          </w:p>
          <w:p w14:paraId="2F7AFEAB" w14:textId="77777777" w:rsidR="00527576" w:rsidRDefault="00527576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ja niearchiwalna BE-10 (po 10 latach</w:t>
            </w:r>
          </w:p>
          <w:p w14:paraId="1C88B519" w14:textId="77777777" w:rsidR="00527576" w:rsidRDefault="00527576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howywania poddawana jest ekspertyzie przez</w:t>
            </w:r>
          </w:p>
          <w:p w14:paraId="439844CB" w14:textId="77777777" w:rsidR="00527576" w:rsidRDefault="00527576">
            <w:pPr>
              <w:pStyle w:val="Akapitzlist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wum Państwowe, które może zmienić jej kategorię)</w:t>
            </w:r>
          </w:p>
        </w:tc>
      </w:tr>
      <w:tr w:rsidR="00527576" w14:paraId="7EEB1EEA" w14:textId="77777777" w:rsidTr="00527576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BE02" w14:textId="77777777" w:rsidR="00527576" w:rsidRDefault="00527576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niesienia pozwolenia na rzecz innego podmiotu,</w:t>
            </w:r>
          </w:p>
          <w:p w14:paraId="39DB0408" w14:textId="77777777" w:rsidR="00527576" w:rsidRDefault="00527576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wierdzenia wygaśnięcia decyzji pozwolenia na budowę lub rozbiórkę,</w:t>
            </w:r>
          </w:p>
          <w:p w14:paraId="22366E51" w14:textId="77777777" w:rsidR="00527576" w:rsidRDefault="00527576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niesienia praw i obowiązków wynikających ze zgłoszenia, wobec którego organ nie wniósł sprzeciwu na rzecz innej osoby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D0E0" w14:textId="77777777" w:rsidR="00527576" w:rsidRDefault="00527576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ja niearchiwalna BE-10 - po 10 latach</w:t>
            </w:r>
          </w:p>
          <w:p w14:paraId="4183E4BC" w14:textId="77777777" w:rsidR="00527576" w:rsidRDefault="00527576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howywania poddawana jest ekspertyzie przez</w:t>
            </w:r>
          </w:p>
          <w:p w14:paraId="7BEAE572" w14:textId="77777777" w:rsidR="00527576" w:rsidRDefault="00527576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chiwum Państwowe, które może zmienić jej kategorię</w:t>
            </w:r>
          </w:p>
          <w:p w14:paraId="7D714EDB" w14:textId="77777777" w:rsidR="00527576" w:rsidRDefault="00527576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jście na teren sąsiedniej nieruchomości w celu wykonania niezbędnych robót budowlanych - B-5 - po upływie 5 lat przechowywania podlega brakowaniu</w:t>
            </w:r>
          </w:p>
        </w:tc>
      </w:tr>
      <w:tr w:rsidR="00527576" w14:paraId="40DDE257" w14:textId="77777777" w:rsidTr="00527576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04D9" w14:textId="77777777" w:rsidR="00527576" w:rsidRDefault="00527576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tych zgłoszeń:</w:t>
            </w:r>
          </w:p>
          <w:p w14:paraId="3DDCCCD4" w14:textId="77777777" w:rsidR="00527576" w:rsidRDefault="00527576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y i robót budowlanych nie wymagających pozwolenia na budowę,</w:t>
            </w:r>
          </w:p>
          <w:p w14:paraId="5AAAAC3E" w14:textId="77777777" w:rsidR="00527576" w:rsidRDefault="00527576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owy z projektem budowlanym,</w:t>
            </w:r>
          </w:p>
          <w:p w14:paraId="609EAE73" w14:textId="77777777" w:rsidR="00527576" w:rsidRDefault="00527576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miany sposobu użytkowania obiektów budowlanych lub jego części, rozbiórki obiektu budowlanego,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4925" w14:textId="77777777" w:rsidR="00527576" w:rsidRDefault="00527576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acja niearchiwalna B-5 - po upływie 5 lat przechowywania podlega brakowaniu</w:t>
            </w:r>
          </w:p>
        </w:tc>
      </w:tr>
      <w:tr w:rsidR="00527576" w14:paraId="1549D984" w14:textId="77777777" w:rsidTr="00527576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EB8A" w14:textId="77777777" w:rsidR="00527576" w:rsidRDefault="00527576">
            <w:pPr>
              <w:pStyle w:val="Akapitzlist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i inwestycji drogowych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CEFF" w14:textId="77777777" w:rsidR="00527576" w:rsidRDefault="00527576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acja niearchiwalna BE-10 - po 10 latach przechowywania poddawana jest ekspertyzie przez Archiwum Państwowe, które może zmienić jej kategorię.</w:t>
            </w:r>
          </w:p>
        </w:tc>
      </w:tr>
      <w:tr w:rsidR="00527576" w14:paraId="70A9D8E7" w14:textId="77777777" w:rsidTr="00527576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5E5D" w14:textId="77777777" w:rsidR="00527576" w:rsidRDefault="00527576">
            <w:pPr>
              <w:pStyle w:val="Akapitzlist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świadczenie o samodzielności lokal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0593" w14:textId="77777777" w:rsidR="00527576" w:rsidRDefault="00527576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acja archiwalna A – przechowywana wieczyście</w:t>
            </w:r>
          </w:p>
        </w:tc>
      </w:tr>
    </w:tbl>
    <w:p w14:paraId="3EF3038A" w14:textId="77777777" w:rsidR="00527576" w:rsidRDefault="00527576" w:rsidP="00527576">
      <w:pPr>
        <w:pStyle w:val="Akapitzlist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B9516" w14:textId="77777777" w:rsidR="00527576" w:rsidRDefault="00527576" w:rsidP="0052757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rzetwarzaniem Państwa danych osobowych, przysługują Państwu następujące prawa: </w:t>
      </w:r>
    </w:p>
    <w:p w14:paraId="01F31934" w14:textId="77777777" w:rsidR="00527576" w:rsidRDefault="00527576" w:rsidP="00527576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rawo dostępu do swoich danych oraz otrzymania ich kopii; </w:t>
      </w:r>
    </w:p>
    <w:p w14:paraId="661A99CF" w14:textId="77777777" w:rsidR="00527576" w:rsidRDefault="00527576" w:rsidP="00527576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awo do sprostowania (poprawiania) swoich danych osobowych</w:t>
      </w:r>
    </w:p>
    <w:p w14:paraId="258B83B4" w14:textId="77777777" w:rsidR="00527576" w:rsidRDefault="00527576" w:rsidP="00527576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sunięcia swoich danych osobowych;</w:t>
      </w:r>
    </w:p>
    <w:p w14:paraId="74485147" w14:textId="77777777" w:rsidR="00527576" w:rsidRDefault="00527576" w:rsidP="00527576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rawo do złożenia oświadczenia o cofnięciu każdej wyrażonej zgody w każdym czasie. Cofnięcie zgody nie ma wpływu na zgodność z prawem przetwarzania, którego dokonano na podstawie zgody przed jej cofnięciem.</w:t>
      </w:r>
    </w:p>
    <w:p w14:paraId="1562F62D" w14:textId="77777777" w:rsidR="00527576" w:rsidRDefault="00527576" w:rsidP="00527576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rawo do ograniczenia przetwarzania danych osobowych;</w:t>
      </w:r>
    </w:p>
    <w:p w14:paraId="108AC6AF" w14:textId="77777777" w:rsidR="00527576" w:rsidRDefault="00527576" w:rsidP="00527576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36F4F31A" w14:textId="77777777" w:rsidR="00527576" w:rsidRDefault="00527576" w:rsidP="005275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Podanie przez Panią/Pana danych osobowych jest obowiązkowe, w sytuacji gdy przesłankę przetwarzania danych osobowych stanowi przepis prawa. Nie podanie przez Panią/Pana danych osobowych wymaganych przepisami prawa, może skutkować pozostawieniem sprawy bez rozpatrzenia. Podanie danych osobowych nie wynikających z przepisów prawa przetwarzanych na podstawie zgody takich jak numer telefonu, adres e-mail jest dobrowolne i ułatwi kontakt z Państwem.</w:t>
      </w:r>
    </w:p>
    <w:p w14:paraId="638504F0" w14:textId="77777777" w:rsidR="00527576" w:rsidRDefault="00527576" w:rsidP="005275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5EF161" w14:textId="77777777" w:rsidR="00527576" w:rsidRDefault="00527576" w:rsidP="005275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1B4E52" w14:textId="77777777" w:rsidR="00527576" w:rsidRDefault="00527576" w:rsidP="005275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14:paraId="0F985F2F" w14:textId="77777777" w:rsidR="00527576" w:rsidRDefault="00527576" w:rsidP="005275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(data i podpis)</w:t>
      </w:r>
    </w:p>
    <w:p w14:paraId="0FC02907" w14:textId="77777777" w:rsidR="00527576" w:rsidRDefault="00527576" w:rsidP="001B2693">
      <w:pPr>
        <w:pStyle w:val="Tekstprzypisukocowego"/>
        <w:ind w:left="142" w:hanging="142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C6CAE" w14:textId="77777777" w:rsidR="006E4441" w:rsidRDefault="006E4441" w:rsidP="00190B45">
      <w:pPr>
        <w:spacing w:before="0" w:after="0" w:line="240" w:lineRule="auto"/>
      </w:pPr>
      <w:r>
        <w:separator/>
      </w:r>
    </w:p>
  </w:footnote>
  <w:footnote w:type="continuationSeparator" w:id="0">
    <w:p w14:paraId="6EAFC66B" w14:textId="77777777" w:rsidR="006E4441" w:rsidRDefault="006E4441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0F57FC"/>
    <w:multiLevelType w:val="hybridMultilevel"/>
    <w:tmpl w:val="72A49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51"/>
    <w:rsid w:val="00015FA5"/>
    <w:rsid w:val="00017635"/>
    <w:rsid w:val="000F33C5"/>
    <w:rsid w:val="0012047D"/>
    <w:rsid w:val="00190B45"/>
    <w:rsid w:val="00193551"/>
    <w:rsid w:val="001B2693"/>
    <w:rsid w:val="002265F2"/>
    <w:rsid w:val="0026395A"/>
    <w:rsid w:val="002B325C"/>
    <w:rsid w:val="00372421"/>
    <w:rsid w:val="00432CF4"/>
    <w:rsid w:val="0047447E"/>
    <w:rsid w:val="004D6E02"/>
    <w:rsid w:val="005105DA"/>
    <w:rsid w:val="00527576"/>
    <w:rsid w:val="00593760"/>
    <w:rsid w:val="00654962"/>
    <w:rsid w:val="00692622"/>
    <w:rsid w:val="00694301"/>
    <w:rsid w:val="006C6723"/>
    <w:rsid w:val="006E4441"/>
    <w:rsid w:val="007162CB"/>
    <w:rsid w:val="007526B2"/>
    <w:rsid w:val="00813906"/>
    <w:rsid w:val="008604C1"/>
    <w:rsid w:val="00930BEA"/>
    <w:rsid w:val="0093446C"/>
    <w:rsid w:val="009A55DE"/>
    <w:rsid w:val="00A14228"/>
    <w:rsid w:val="00A268BE"/>
    <w:rsid w:val="00AA406A"/>
    <w:rsid w:val="00AB2779"/>
    <w:rsid w:val="00B260A0"/>
    <w:rsid w:val="00B6396D"/>
    <w:rsid w:val="00B71D3D"/>
    <w:rsid w:val="00BA340A"/>
    <w:rsid w:val="00C12D40"/>
    <w:rsid w:val="00C31AF1"/>
    <w:rsid w:val="00C44664"/>
    <w:rsid w:val="00C936B7"/>
    <w:rsid w:val="00CB3362"/>
    <w:rsid w:val="00D769F8"/>
    <w:rsid w:val="00D923FA"/>
    <w:rsid w:val="00DA05E4"/>
    <w:rsid w:val="00DA2101"/>
    <w:rsid w:val="00E506F6"/>
    <w:rsid w:val="00E86618"/>
    <w:rsid w:val="00EB63E2"/>
    <w:rsid w:val="00ED24E5"/>
    <w:rsid w:val="00EE6EFC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2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526B2"/>
    <w:pPr>
      <w:widowControl w:val="0"/>
      <w:spacing w:before="0" w:after="0" w:line="240" w:lineRule="auto"/>
    </w:pPr>
    <w:rPr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527576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27576"/>
  </w:style>
  <w:style w:type="paragraph" w:styleId="Akapitzlist">
    <w:name w:val="List Paragraph"/>
    <w:basedOn w:val="Normalny"/>
    <w:link w:val="AkapitzlistZnak"/>
    <w:uiPriority w:val="34"/>
    <w:qFormat/>
    <w:rsid w:val="00527576"/>
    <w:pPr>
      <w:spacing w:before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5275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526B2"/>
    <w:pPr>
      <w:widowControl w:val="0"/>
      <w:spacing w:before="0" w:after="0" w:line="240" w:lineRule="auto"/>
    </w:pPr>
    <w:rPr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527576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27576"/>
  </w:style>
  <w:style w:type="paragraph" w:styleId="Akapitzlist">
    <w:name w:val="List Paragraph"/>
    <w:basedOn w:val="Normalny"/>
    <w:link w:val="AkapitzlistZnak"/>
    <w:uiPriority w:val="34"/>
    <w:qFormat/>
    <w:rsid w:val="00527576"/>
    <w:pPr>
      <w:spacing w:before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5275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wo@nowydworgda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1586-0BD1-438A-9EE0-A5879E45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Marek Miszewski</cp:lastModifiedBy>
  <cp:revision>8</cp:revision>
  <dcterms:created xsi:type="dcterms:W3CDTF">2021-06-14T13:04:00Z</dcterms:created>
  <dcterms:modified xsi:type="dcterms:W3CDTF">2022-12-08T10:50:00Z</dcterms:modified>
</cp:coreProperties>
</file>